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A5" w:rsidRPr="00010806" w:rsidRDefault="004656A8" w:rsidP="001C36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3744210"/>
      <w:bookmarkStart w:id="1" w:name="_GoBack"/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t>Załącznik nr 2</w:t>
      </w:r>
    </w:p>
    <w:p w:rsidR="00903A4E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</w:t>
      </w:r>
      <w:r w:rsidRPr="0058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głoszenia</w:t>
      </w:r>
      <w:r w:rsidR="00465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SZKAŃCA PIEKAR ŚLĄSKICH</w:t>
      </w:r>
    </w:p>
    <w:p w:rsidR="00903A4E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A4E" w:rsidRPr="00584C8B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83F" w:rsidRDefault="004656A8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IĘ I NAZWISKO </w:t>
      </w:r>
      <w:r w:rsidR="00903A4E" w:rsidRPr="005C40E2">
        <w:rPr>
          <w:rFonts w:ascii="Times New Roman" w:hAnsi="Times New Roman" w:cs="Times New Roman"/>
          <w:b/>
          <w:bCs/>
          <w:sz w:val="24"/>
          <w:szCs w:val="24"/>
        </w:rPr>
        <w:t xml:space="preserve"> ZGŁASZAJĄCEGO</w:t>
      </w:r>
    </w:p>
    <w:p w:rsidR="00903A4E" w:rsidRPr="005C40E2" w:rsidRDefault="00A3083F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903A4E" w:rsidRPr="005C40E2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4656A8" w:rsidRDefault="004656A8" w:rsidP="004656A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KONTAKT :</w:t>
      </w:r>
    </w:p>
    <w:p w:rsidR="004656A8" w:rsidRDefault="004656A8" w:rsidP="004656A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656A8" w:rsidRPr="00F66BA2" w:rsidRDefault="004656A8" w:rsidP="004656A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03A4E" w:rsidRP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10B0" w:rsidRP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B0">
        <w:rPr>
          <w:rFonts w:ascii="Times New Roman" w:hAnsi="Times New Roman" w:cs="Times New Roman"/>
          <w:b/>
          <w:sz w:val="24"/>
          <w:szCs w:val="24"/>
        </w:rPr>
        <w:t>DRUŻYNA</w:t>
      </w:r>
    </w:p>
    <w:p w:rsidR="00903A4E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0B0">
        <w:rPr>
          <w:rFonts w:ascii="Times New Roman" w:hAnsi="Times New Roman" w:cs="Times New Roman"/>
          <w:b/>
          <w:sz w:val="28"/>
          <w:szCs w:val="28"/>
        </w:rPr>
        <w:t>Imię i Nazwisko uczestników</w:t>
      </w:r>
    </w:p>
    <w:p w:rsid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0610B0" w:rsidRPr="000610B0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0610B0" w:rsidRPr="00584C8B" w:rsidRDefault="000610B0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03A4E" w:rsidRPr="00584C8B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0C1E" w:rsidRPr="00903A4E" w:rsidRDefault="005A0C1E" w:rsidP="00903A4E"/>
    <w:sectPr w:rsidR="005A0C1E" w:rsidRPr="00903A4E" w:rsidSect="00584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E"/>
    <w:rsid w:val="00010806"/>
    <w:rsid w:val="000610B0"/>
    <w:rsid w:val="001C36A5"/>
    <w:rsid w:val="00316E8E"/>
    <w:rsid w:val="004656A8"/>
    <w:rsid w:val="005A0C1E"/>
    <w:rsid w:val="005C40E2"/>
    <w:rsid w:val="006728D5"/>
    <w:rsid w:val="006F3274"/>
    <w:rsid w:val="007E764F"/>
    <w:rsid w:val="00833FD6"/>
    <w:rsid w:val="008E3978"/>
    <w:rsid w:val="00903A4E"/>
    <w:rsid w:val="00985BE7"/>
    <w:rsid w:val="00A3083F"/>
    <w:rsid w:val="00A81E57"/>
    <w:rsid w:val="00CF08C6"/>
    <w:rsid w:val="00D60B69"/>
    <w:rsid w:val="00F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85D2B-DF2F-4B6A-86C4-BC55B9AF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C1E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4B85-EE0A-493E-96DA-D2DDAE0C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urkowski</dc:creator>
  <cp:lastModifiedBy>Piotr Policht</cp:lastModifiedBy>
  <cp:revision>2</cp:revision>
  <dcterms:created xsi:type="dcterms:W3CDTF">2023-03-31T07:54:00Z</dcterms:created>
  <dcterms:modified xsi:type="dcterms:W3CDTF">2023-03-31T07:54:00Z</dcterms:modified>
</cp:coreProperties>
</file>